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34" w:rsidRPr="00021B4C" w:rsidRDefault="00021B4C" w:rsidP="00021B4C">
      <w:pPr>
        <w:pStyle w:val="1"/>
        <w:spacing w:after="0" w:line="240" w:lineRule="auto"/>
        <w:ind w:left="0" w:right="-142"/>
        <w:jc w:val="right"/>
        <w:rPr>
          <w:rFonts w:ascii="Times New Roman" w:hAnsi="Times New Roman"/>
          <w:sz w:val="24"/>
          <w:szCs w:val="24"/>
          <w:lang w:val="uk-UA"/>
        </w:rPr>
      </w:pPr>
      <w:r w:rsidRPr="00021B4C"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021B4C" w:rsidRDefault="00021B4C" w:rsidP="00021B4C">
      <w:pPr>
        <w:spacing w:after="240"/>
        <w:rPr>
          <w:b/>
          <w:lang w:val="uk-UA"/>
        </w:rPr>
      </w:pPr>
    </w:p>
    <w:p w:rsidR="00663DD5" w:rsidRPr="00663DD5" w:rsidRDefault="00663DD5" w:rsidP="00663DD5">
      <w:pPr>
        <w:spacing w:after="240"/>
        <w:jc w:val="center"/>
        <w:rPr>
          <w:b/>
          <w:lang w:val="uk-UA"/>
        </w:rPr>
      </w:pPr>
      <w:r w:rsidRPr="00663DD5">
        <w:rPr>
          <w:b/>
        </w:rPr>
        <w:t>І</w:t>
      </w:r>
      <w:r w:rsidRPr="00663DD5">
        <w:rPr>
          <w:b/>
          <w:lang w:val="uk-UA"/>
        </w:rPr>
        <w:t xml:space="preserve">НФОРМАЦІЯ ПРО НЕОБХІДНІ ТЕХНІЧНІ, ЯКІСНІ ТА КІЛЬКІСНІ ХАРАКТЕРИСТИКИ ПРЕДМЕТА ЗАКУПІВЛІ </w:t>
      </w:r>
    </w:p>
    <w:p w:rsidR="004D508F" w:rsidRPr="004D508F" w:rsidRDefault="004D508F" w:rsidP="004D508F">
      <w:pPr>
        <w:pStyle w:val="1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D508F">
        <w:rPr>
          <w:rFonts w:ascii="Times New Roman" w:hAnsi="Times New Roman" w:cs="Times New Roman"/>
          <w:b/>
          <w:noProof/>
          <w:sz w:val="24"/>
          <w:szCs w:val="24"/>
        </w:rPr>
        <w:t>50420000-5 Послуги з ремонту і технічного обслуговування медичного та хірургічного обладнання (Технічне обслуговування медичного обладнання)</w:t>
      </w:r>
    </w:p>
    <w:p w:rsidR="00B41192" w:rsidRDefault="00B41192" w:rsidP="00663DD5">
      <w:pPr>
        <w:spacing w:after="240"/>
        <w:jc w:val="center"/>
        <w:rPr>
          <w:b/>
          <w:lang w:val="uk-UA"/>
        </w:rPr>
      </w:pPr>
    </w:p>
    <w:p w:rsidR="00663DD5" w:rsidRPr="00663DD5" w:rsidRDefault="00663DD5" w:rsidP="00663DD5">
      <w:pPr>
        <w:spacing w:after="240"/>
        <w:jc w:val="center"/>
        <w:rPr>
          <w:b/>
          <w:lang w:val="uk-UA"/>
        </w:rPr>
      </w:pPr>
      <w:r w:rsidRPr="00663DD5">
        <w:rPr>
          <w:b/>
          <w:lang w:val="uk-UA"/>
        </w:rPr>
        <w:t>ЗАГАЛЬНІ ВИМОГИ</w:t>
      </w:r>
    </w:p>
    <w:p w:rsidR="00663DD5" w:rsidRDefault="00663DD5" w:rsidP="00552B5F">
      <w:pPr>
        <w:ind w:firstLine="709"/>
        <w:jc w:val="both"/>
        <w:rPr>
          <w:lang w:val="uk-UA"/>
        </w:rPr>
      </w:pPr>
      <w:r w:rsidRPr="00663DD5">
        <w:rPr>
          <w:lang w:val="uk-UA"/>
        </w:rPr>
        <w:t>Підтвердження відповідності технічних вимог, запропонованого Учасником предмету закупівлі, надається у формі заповненої нижче інформації, завіреної підписом та печаткою (у разі наявності) Учасника, а також копій зазначених в ній довідок та документів.</w:t>
      </w:r>
    </w:p>
    <w:p w:rsidR="004D508F" w:rsidRDefault="004D508F" w:rsidP="00552B5F">
      <w:pPr>
        <w:ind w:firstLine="709"/>
        <w:jc w:val="both"/>
        <w:rPr>
          <w:lang w:val="uk-UA"/>
        </w:rPr>
      </w:pPr>
    </w:p>
    <w:tbl>
      <w:tblPr>
        <w:tblW w:w="9942" w:type="dxa"/>
        <w:jc w:val="righ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879"/>
        <w:gridCol w:w="1842"/>
        <w:gridCol w:w="950"/>
        <w:gridCol w:w="951"/>
        <w:gridCol w:w="1082"/>
        <w:gridCol w:w="1800"/>
      </w:tblGrid>
      <w:tr w:rsidR="004D508F" w:rsidRPr="004D508F" w:rsidTr="004D508F">
        <w:trPr>
          <w:trHeight w:val="64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508F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508F">
              <w:rPr>
                <w:b/>
                <w:bCs/>
                <w:sz w:val="22"/>
                <w:szCs w:val="22"/>
                <w:lang w:val="uk-UA"/>
              </w:rPr>
              <w:t>Найменування обладна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508F" w:rsidRPr="004D508F" w:rsidRDefault="004D508F" w:rsidP="00D127D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508F">
              <w:rPr>
                <w:b/>
                <w:bCs/>
                <w:sz w:val="22"/>
                <w:szCs w:val="22"/>
                <w:lang w:val="uk-UA"/>
              </w:rPr>
              <w:t>Модель обладнання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D508F" w:rsidRPr="004D508F" w:rsidRDefault="004D508F" w:rsidP="00D127D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508F">
              <w:rPr>
                <w:b/>
                <w:bCs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D508F" w:rsidRPr="004D508F" w:rsidRDefault="004D508F" w:rsidP="00D127D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b/>
                <w:bCs/>
                <w:sz w:val="22"/>
                <w:szCs w:val="22"/>
                <w:lang w:val="uk-UA"/>
              </w:rPr>
              <w:t>Кіль</w:t>
            </w: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4D508F">
              <w:rPr>
                <w:b/>
                <w:bCs/>
                <w:sz w:val="22"/>
                <w:szCs w:val="22"/>
                <w:lang w:val="uk-UA"/>
              </w:rPr>
              <w:t>кість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4D508F" w:rsidRPr="004D508F" w:rsidRDefault="004D508F" w:rsidP="00D127D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508F">
              <w:rPr>
                <w:b/>
                <w:bCs/>
                <w:sz w:val="22"/>
                <w:szCs w:val="22"/>
                <w:lang w:val="uk-UA"/>
              </w:rPr>
              <w:t xml:space="preserve">Рік </w:t>
            </w:r>
            <w:proofErr w:type="spellStart"/>
            <w:r w:rsidRPr="004D508F">
              <w:rPr>
                <w:b/>
                <w:bCs/>
                <w:sz w:val="22"/>
                <w:szCs w:val="22"/>
                <w:lang w:val="uk-UA"/>
              </w:rPr>
              <w:t>виготов-ленн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4D508F" w:rsidRPr="004D508F" w:rsidRDefault="004D508F" w:rsidP="00D127D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508F">
              <w:rPr>
                <w:b/>
                <w:bCs/>
                <w:sz w:val="22"/>
                <w:szCs w:val="22"/>
                <w:lang w:val="uk-UA"/>
              </w:rPr>
              <w:t>Заводський номер</w:t>
            </w:r>
          </w:p>
        </w:tc>
      </w:tr>
      <w:tr w:rsidR="004D508F" w:rsidRPr="004D508F" w:rsidTr="004D508F">
        <w:trPr>
          <w:trHeight w:val="64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Аналізатор біохімічний автоматичний (з </w:t>
            </w: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деонізатором</w:t>
            </w:r>
            <w:proofErr w:type="spellEnd"/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 вод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Erba</w:t>
            </w:r>
            <w:proofErr w:type="spellEnd"/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 XL-1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60744</w:t>
            </w:r>
          </w:p>
        </w:tc>
      </w:tr>
      <w:tr w:rsidR="004D508F" w:rsidRPr="004D508F" w:rsidTr="004D508F">
        <w:trPr>
          <w:trHeight w:val="36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Аналізатор біохімічний автоматичний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Erba</w:t>
            </w:r>
            <w:proofErr w:type="spellEnd"/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 XL-2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52118</w:t>
            </w:r>
          </w:p>
        </w:tc>
      </w:tr>
      <w:tr w:rsidR="004D508F" w:rsidRPr="004D508F" w:rsidTr="004D508F">
        <w:trPr>
          <w:trHeight w:val="36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Фотомет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СОЛАР PM2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0307055</w:t>
            </w:r>
          </w:p>
        </w:tc>
      </w:tr>
      <w:tr w:rsidR="004D508F" w:rsidRPr="004D508F" w:rsidTr="004D508F">
        <w:trPr>
          <w:trHeight w:val="36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Аналізатор гематологічний автоматичний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HTI MicroCC20 </w:t>
            </w: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802210003</w:t>
            </w:r>
          </w:p>
        </w:tc>
      </w:tr>
      <w:tr w:rsidR="004D508F" w:rsidRPr="004D508F" w:rsidTr="004D508F">
        <w:trPr>
          <w:trHeight w:val="36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Аналізатор гематологічний автоматичний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HTI </w:t>
            </w: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MicroCC</w:t>
            </w:r>
            <w:proofErr w:type="spellEnd"/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 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4819</w:t>
            </w:r>
          </w:p>
        </w:tc>
      </w:tr>
      <w:tr w:rsidR="004D508F" w:rsidRPr="004D508F" w:rsidTr="004D508F">
        <w:trPr>
          <w:trHeight w:val="36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Імуноферментний</w:t>
            </w:r>
            <w:proofErr w:type="spellEnd"/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 аналізатор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ImmunoChem-2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02103143</w:t>
            </w:r>
          </w:p>
        </w:tc>
      </w:tr>
      <w:tr w:rsidR="004D508F" w:rsidRPr="004D508F" w:rsidTr="004D508F">
        <w:trPr>
          <w:trHeight w:val="36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Пристрій для промивки </w:t>
            </w: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мікропланшет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ImmunoChem-26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12013110</w:t>
            </w:r>
          </w:p>
        </w:tc>
      </w:tr>
      <w:tr w:rsidR="004D508F" w:rsidRPr="004D508F" w:rsidTr="004D508F">
        <w:trPr>
          <w:trHeight w:val="36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Центрифуг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Дніпро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97</w:t>
            </w:r>
          </w:p>
        </w:tc>
      </w:tr>
      <w:tr w:rsidR="004D508F" w:rsidRPr="004D508F" w:rsidTr="004D508F">
        <w:trPr>
          <w:trHeight w:val="36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Центрифуг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Liston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AO300</w:t>
            </w:r>
          </w:p>
        </w:tc>
      </w:tr>
      <w:tr w:rsidR="004D508F" w:rsidRPr="004D508F" w:rsidTr="004D508F">
        <w:trPr>
          <w:trHeight w:val="36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Аналізатор електроліті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HTI E-Lyte </w:t>
            </w: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E28110920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Аналізатор </w:t>
            </w: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електролііті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EasyLyte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3653CNRC</w:t>
            </w:r>
          </w:p>
        </w:tc>
      </w:tr>
      <w:tr w:rsidR="004D508F" w:rsidRPr="004D508F" w:rsidTr="004D508F">
        <w:trPr>
          <w:trHeight w:val="34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Стерилізатор паровий  горизонтальний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ГК – 100 -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383</w:t>
            </w:r>
          </w:p>
        </w:tc>
      </w:tr>
      <w:tr w:rsidR="004D508F" w:rsidRPr="004D508F" w:rsidTr="004D508F">
        <w:trPr>
          <w:trHeight w:val="34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Стерилізатор паровий  горизонтальний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ГК – 100 -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773</w:t>
            </w:r>
          </w:p>
        </w:tc>
      </w:tr>
      <w:tr w:rsidR="004D508F" w:rsidRPr="004D508F" w:rsidTr="004D508F">
        <w:trPr>
          <w:trHeight w:val="34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Стерилізатор паровий  горизонтальний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ГК – 100 -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203</w:t>
            </w:r>
          </w:p>
        </w:tc>
      </w:tr>
      <w:tr w:rsidR="004D508F" w:rsidRPr="004D508F" w:rsidTr="004D508F">
        <w:trPr>
          <w:trHeight w:val="37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Стерилізатор паровий  горизонтальний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ГК – 100 -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0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657</w:t>
            </w:r>
          </w:p>
        </w:tc>
      </w:tr>
      <w:tr w:rsidR="004D508F" w:rsidRPr="004D508F" w:rsidTr="004D508F">
        <w:trPr>
          <w:trHeight w:val="64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Стерилізатор паровий горизонтальний, прямокут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ГПД - 4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95</w:t>
            </w:r>
          </w:p>
        </w:tc>
      </w:tr>
      <w:tr w:rsidR="004D508F" w:rsidRPr="004D508F" w:rsidTr="004D508F">
        <w:trPr>
          <w:trHeight w:val="45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Дистилятор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ДЄ -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99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914013</w:t>
            </w:r>
          </w:p>
        </w:tc>
      </w:tr>
      <w:tr w:rsidR="004D508F" w:rsidRPr="004D508F" w:rsidTr="004D508F">
        <w:trPr>
          <w:trHeight w:val="349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Life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New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490009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Life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New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490181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lastRenderedPageBreak/>
              <w:t>NewLife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lastRenderedPageBreak/>
              <w:t>New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341557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lastRenderedPageBreak/>
              <w:t>21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Life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New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341477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Life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New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341469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VisionAire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VisionAir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5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GPB0120310542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VisionAire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VisionAir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5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GPB0120300589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VisionAire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VisionAir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5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GPB0120310714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Концентратор кисневий AE-8-W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AE-8-W 8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382107030321370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Концентратор кисневий AE-8-W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AE-8-W 8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800" w:type="dxa"/>
            <w:shd w:val="clear" w:color="auto" w:fill="auto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382107030321293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879" w:type="dxa"/>
            <w:shd w:val="clear" w:color="000000" w:fill="FFFFFF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для анестезії з компресором</w:t>
            </w:r>
          </w:p>
        </w:tc>
        <w:tc>
          <w:tcPr>
            <w:tcW w:w="1842" w:type="dxa"/>
            <w:shd w:val="clear" w:color="000000" w:fill="FFFFFF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Leon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01388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2879" w:type="dxa"/>
            <w:shd w:val="clear" w:color="000000" w:fill="FFFFFF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для анестезії з компресором</w:t>
            </w:r>
          </w:p>
        </w:tc>
        <w:tc>
          <w:tcPr>
            <w:tcW w:w="1842" w:type="dxa"/>
            <w:shd w:val="clear" w:color="000000" w:fill="FFFFFF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Leon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01371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879" w:type="dxa"/>
            <w:shd w:val="clear" w:color="000000" w:fill="FFFFFF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для анестезії з компресором</w:t>
            </w:r>
          </w:p>
        </w:tc>
        <w:tc>
          <w:tcPr>
            <w:tcW w:w="1842" w:type="dxa"/>
            <w:shd w:val="clear" w:color="000000" w:fill="FFFFFF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Leon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1007355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для анестезії з компресоро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Leon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1810101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для анестезії з компресоро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Leon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99911300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C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6535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1439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549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5145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2677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6536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Концентратор кисневий "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LF-H-10A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6080065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Концентратор кисневий "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LF-H-10A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8050073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Концентратор кисневий "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JAY-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MZJ10S41536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Концентратор кисневий "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7F-3M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711150029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2879" w:type="dxa"/>
            <w:shd w:val="clear" w:color="000000" w:fill="FFFFFF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Life</w:t>
            </w:r>
            <w:proofErr w:type="spellEnd"/>
          </w:p>
        </w:tc>
        <w:tc>
          <w:tcPr>
            <w:tcW w:w="1842" w:type="dxa"/>
            <w:shd w:val="clear" w:color="000000" w:fill="FFFFFF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8LPM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000000" w:fill="FFFFFF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5152783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AS099-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130070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AS099-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130068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520302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520200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520296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520297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4D508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508F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ВВ0120520225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lastRenderedPageBreak/>
              <w:t>51</w:t>
            </w:r>
          </w:p>
        </w:tc>
        <w:tc>
          <w:tcPr>
            <w:tcW w:w="2879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Стерилізатор паровий вертикальний, круглий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ВК – 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9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491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2879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Стерилізатор паровий вертикальний, кругл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ВК – 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311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2879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Стерилізатор паровий вертикальний, кругл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ВК – 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3621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4</w:t>
            </w:r>
          </w:p>
        </w:tc>
        <w:tc>
          <w:tcPr>
            <w:tcW w:w="2879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Стерилізатор повітряний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ГП-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0181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5</w:t>
            </w:r>
          </w:p>
        </w:tc>
        <w:tc>
          <w:tcPr>
            <w:tcW w:w="2879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Термостат </w:t>
            </w: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сухоповітряний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ТС1/80 СПУ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0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3125</w:t>
            </w:r>
          </w:p>
        </w:tc>
      </w:tr>
      <w:tr w:rsidR="004D508F" w:rsidRPr="004D508F" w:rsidTr="004D508F">
        <w:trPr>
          <w:trHeight w:val="34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6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Аквадистилято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ДЕ-4ЄМ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4852</w:t>
            </w:r>
          </w:p>
        </w:tc>
      </w:tr>
      <w:tr w:rsidR="004D508F" w:rsidRPr="004D508F" w:rsidTr="004D508F">
        <w:trPr>
          <w:trHeight w:val="30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Шафа сушильно-стерилізаційна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ШСС-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9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683</w:t>
            </w:r>
          </w:p>
        </w:tc>
      </w:tr>
      <w:tr w:rsidR="004D508F" w:rsidRPr="004D508F" w:rsidTr="004D508F">
        <w:trPr>
          <w:trHeight w:val="28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 xml:space="preserve">Стерилізатор 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ГП-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5349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терилізатор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ГП-4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5325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Стерилізатор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ГП-2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20284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Термостат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ТС-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1296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62</w:t>
            </w:r>
          </w:p>
        </w:tc>
        <w:tc>
          <w:tcPr>
            <w:tcW w:w="2879" w:type="dxa"/>
            <w:shd w:val="clear" w:color="000000" w:fill="FFFFFF"/>
            <w:vAlign w:val="bottom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Аналізатор гематологічний автоматичний</w:t>
            </w:r>
          </w:p>
        </w:tc>
        <w:tc>
          <w:tcPr>
            <w:tcW w:w="1842" w:type="dxa"/>
            <w:shd w:val="clear" w:color="000000" w:fill="FFFFFF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H18 </w:t>
            </w: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Ligh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1443</w:t>
            </w:r>
          </w:p>
        </w:tc>
      </w:tr>
      <w:tr w:rsidR="004D508F" w:rsidRPr="004D508F" w:rsidTr="004D508F">
        <w:trPr>
          <w:trHeight w:val="315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63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Аналізатор гематологічний автоматич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Erba</w:t>
            </w:r>
            <w:proofErr w:type="spellEnd"/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 H 3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Е10012213030</w:t>
            </w:r>
          </w:p>
        </w:tc>
      </w:tr>
      <w:tr w:rsidR="004D508F" w:rsidRPr="004D508F" w:rsidTr="004D508F">
        <w:trPr>
          <w:trHeight w:val="315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64</w:t>
            </w:r>
          </w:p>
        </w:tc>
        <w:tc>
          <w:tcPr>
            <w:tcW w:w="2879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Стерилізатор паровий вертикальний, кругл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ВК – 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3832</w:t>
            </w:r>
          </w:p>
        </w:tc>
      </w:tr>
      <w:tr w:rsidR="004D508F" w:rsidRPr="004D508F" w:rsidTr="004D508F">
        <w:trPr>
          <w:trHeight w:val="315"/>
          <w:jc w:val="right"/>
        </w:trPr>
        <w:tc>
          <w:tcPr>
            <w:tcW w:w="438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65</w:t>
            </w:r>
          </w:p>
        </w:tc>
        <w:tc>
          <w:tcPr>
            <w:tcW w:w="2879" w:type="dxa"/>
            <w:shd w:val="clear" w:color="000000" w:fill="FFFFFF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Стерилізатор паровий вертикальний, кругл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ВК – 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594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66</w:t>
            </w:r>
          </w:p>
        </w:tc>
        <w:tc>
          <w:tcPr>
            <w:tcW w:w="2879" w:type="dxa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D508F">
              <w:rPr>
                <w:color w:val="000000"/>
                <w:sz w:val="22"/>
                <w:szCs w:val="22"/>
                <w:lang w:val="uk-UA"/>
              </w:rPr>
              <w:t>Аквадистилятор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ДЕ-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892685</w:t>
            </w:r>
          </w:p>
        </w:tc>
      </w:tr>
      <w:tr w:rsidR="004D508F" w:rsidRPr="004D508F" w:rsidTr="004D508F">
        <w:trPr>
          <w:trHeight w:val="412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67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 xml:space="preserve">Аналізатор сечі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CL-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P000970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68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Шафа стерилізаційна ГП-8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ГП-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9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5594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69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Шафа сушильно-стерилізацій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ШСС-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2764</w:t>
            </w:r>
          </w:p>
        </w:tc>
      </w:tr>
      <w:tr w:rsidR="004D508F" w:rsidRPr="004D508F" w:rsidTr="004D508F">
        <w:trPr>
          <w:trHeight w:val="330"/>
          <w:jc w:val="right"/>
        </w:trPr>
        <w:tc>
          <w:tcPr>
            <w:tcW w:w="438" w:type="dxa"/>
            <w:vAlign w:val="center"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2879" w:type="dxa"/>
            <w:vAlign w:val="center"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Шафа сушильно-стерилізацій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ШСС-2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D508F">
              <w:rPr>
                <w:color w:val="000000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D508F" w:rsidRPr="004D508F" w:rsidRDefault="004D508F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4D508F">
              <w:rPr>
                <w:sz w:val="22"/>
                <w:szCs w:val="22"/>
                <w:lang w:val="uk-UA"/>
              </w:rPr>
              <w:t>3343</w:t>
            </w:r>
          </w:p>
        </w:tc>
      </w:tr>
    </w:tbl>
    <w:p w:rsidR="004D508F" w:rsidRDefault="004D508F" w:rsidP="00552B5F">
      <w:pPr>
        <w:ind w:firstLine="709"/>
        <w:jc w:val="both"/>
        <w:rPr>
          <w:lang w:val="uk-UA"/>
        </w:rPr>
      </w:pPr>
      <w:bookmarkStart w:id="0" w:name="_GoBack"/>
      <w:bookmarkEnd w:id="0"/>
    </w:p>
    <w:p w:rsidR="004D508F" w:rsidRDefault="004D508F" w:rsidP="00552B5F">
      <w:pPr>
        <w:ind w:firstLine="709"/>
        <w:jc w:val="both"/>
        <w:rPr>
          <w:lang w:val="uk-UA"/>
        </w:rPr>
      </w:pPr>
    </w:p>
    <w:p w:rsidR="00D127DA" w:rsidRPr="006E773D" w:rsidRDefault="00D127DA" w:rsidP="00D127DA">
      <w:pPr>
        <w:spacing w:after="240"/>
        <w:jc w:val="center"/>
        <w:rPr>
          <w:b/>
          <w:lang w:val="uk-UA"/>
        </w:rPr>
      </w:pPr>
      <w:r w:rsidRPr="006E773D">
        <w:rPr>
          <w:b/>
          <w:lang w:val="uk-UA"/>
        </w:rPr>
        <w:t>МЕДИКО-ТЕХНІЧНІ ВИМОГИ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101"/>
        <w:gridCol w:w="1561"/>
        <w:gridCol w:w="4622"/>
        <w:gridCol w:w="1574"/>
      </w:tblGrid>
      <w:tr w:rsidR="00D127DA" w:rsidRPr="00AF4CED" w:rsidTr="00AF4CED">
        <w:trPr>
          <w:trHeight w:val="645"/>
        </w:trPr>
        <w:tc>
          <w:tcPr>
            <w:tcW w:w="466" w:type="dxa"/>
            <w:vAlign w:val="center"/>
          </w:tcPr>
          <w:p w:rsidR="00D127DA" w:rsidRPr="00AF4CED" w:rsidRDefault="00D127DA" w:rsidP="00AF4C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F4CED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AF4C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F4CED">
              <w:rPr>
                <w:b/>
                <w:bCs/>
                <w:sz w:val="22"/>
                <w:szCs w:val="22"/>
                <w:lang w:val="uk-UA"/>
              </w:rPr>
              <w:t>Найменування обладн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AF4C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F4CED">
              <w:rPr>
                <w:b/>
                <w:bCs/>
                <w:sz w:val="22"/>
                <w:szCs w:val="22"/>
                <w:lang w:val="uk-UA"/>
              </w:rPr>
              <w:t>Модель обладнання</w:t>
            </w:r>
          </w:p>
        </w:tc>
        <w:tc>
          <w:tcPr>
            <w:tcW w:w="4763" w:type="dxa"/>
            <w:vAlign w:val="center"/>
          </w:tcPr>
          <w:p w:rsidR="00D127DA" w:rsidRPr="00AF4CED" w:rsidRDefault="00D127DA" w:rsidP="00AF4C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F4CED">
              <w:rPr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1450" w:type="dxa"/>
            <w:vAlign w:val="center"/>
          </w:tcPr>
          <w:p w:rsidR="00D127DA" w:rsidRPr="00AF4CED" w:rsidRDefault="00D127DA" w:rsidP="00AF4C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F4CED">
              <w:rPr>
                <w:b/>
                <w:sz w:val="22"/>
                <w:szCs w:val="22"/>
                <w:lang w:val="uk-UA"/>
              </w:rPr>
              <w:t>Відповідність вимогам (зазначити Так/Ні)</w:t>
            </w:r>
          </w:p>
        </w:tc>
      </w:tr>
      <w:tr w:rsidR="00D127DA" w:rsidRPr="00AF4CED" w:rsidTr="00D127DA">
        <w:trPr>
          <w:trHeight w:val="645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Аналізатор біохімічний автоматичний (з </w:t>
            </w: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деіонізатором</w:t>
            </w:r>
            <w:proofErr w:type="spellEnd"/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 вод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Erba</w:t>
            </w:r>
            <w:proofErr w:type="spellEnd"/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 XL-10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AF4CED" w:rsidRPr="00AF4CED" w:rsidRDefault="00AF4CED" w:rsidP="00AF4CED">
            <w:p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AF4CED" w:rsidP="00AF4CED">
            <w:p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- </w:t>
            </w:r>
            <w:r w:rsidR="00D127DA"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забору рідин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лампи фотоме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трубок рідинних магістралей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фотоме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настройка програмного забезпечення;</w:t>
            </w:r>
          </w:p>
          <w:p w:rsidR="00D127DA" w:rsidRPr="00AF4CED" w:rsidRDefault="00D127DA" w:rsidP="00AF4CED">
            <w:pPr>
              <w:pStyle w:val="a3"/>
              <w:numPr>
                <w:ilvl w:val="0"/>
                <w:numId w:val="2"/>
              </w:numPr>
              <w:ind w:left="190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калібрування системи;</w:t>
            </w:r>
          </w:p>
          <w:p w:rsidR="00D127DA" w:rsidRPr="00AF4CED" w:rsidRDefault="00D127DA" w:rsidP="00AF4CED">
            <w:pPr>
              <w:pStyle w:val="a3"/>
              <w:numPr>
                <w:ilvl w:val="0"/>
                <w:numId w:val="2"/>
              </w:numPr>
              <w:ind w:left="190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заміна фільтрів </w:t>
            </w: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деіонізатора</w:t>
            </w:r>
            <w:proofErr w:type="spellEnd"/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 води;</w:t>
            </w:r>
          </w:p>
          <w:p w:rsidR="00D127DA" w:rsidRPr="00AF4CED" w:rsidRDefault="00D127DA" w:rsidP="00AF4CED">
            <w:pPr>
              <w:pStyle w:val="a3"/>
              <w:numPr>
                <w:ilvl w:val="0"/>
                <w:numId w:val="2"/>
              </w:numPr>
              <w:ind w:left="190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налаштування програмного забезпечення </w:t>
            </w: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деіонізатора</w:t>
            </w:r>
            <w:proofErr w:type="spellEnd"/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 вод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Аналізатор біохімічний автоматичн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Erba</w:t>
            </w:r>
            <w:proofErr w:type="spellEnd"/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 XL-20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забору рідин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лампи фотоме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трубок рідинних магістралей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кювет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фотоме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настройка програмного забезпечення 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калібр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Фото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СОЛАР PM2111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лампи фотометра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фотоме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настройка програмного забезпече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калібр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Аналізатор гематологічний автоматичн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HTI MicroCC20 </w:t>
            </w: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- розбирання, очистка внутрішніх частин від пилу, змащування вузлів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камери WBC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камери RBC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дозуючих шприців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технічне обслуговування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пробозабірни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очистка трубок внутрішньої гідросистем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апарату та настройка ПЗ;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Аналізатор гематологічний автоматичн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HTI </w:t>
            </w: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MicroCC</w:t>
            </w:r>
            <w:proofErr w:type="spellEnd"/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 18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, очистка внутрішніх частин від пилу, змащування вузлів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камери WBC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камери RBC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дозуючих шприців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технічне обслуговування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пробозабірни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очистка трубок внутрішньої гідросистем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апарату та настройка ПЗ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Імуноферментний</w:t>
            </w:r>
            <w:proofErr w:type="spellEnd"/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 аналізатор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ImmunoChem-210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чищення фотометра від пил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 налаштування програмного забезпече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мащення рухомих частин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Пристрій для промивки </w:t>
            </w: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мікропланш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ImmunoChem-260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ромивка дозуючої гребінк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евізія та заміна трубок гідросистеми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мащення рухомих частин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Центриф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Дніпро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мащення рухомих частин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Центриф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Liston</w:t>
            </w:r>
            <w:proofErr w:type="spellEnd"/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мащення рухомих частин;</w:t>
            </w:r>
          </w:p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Аналізатор електроліті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HTI E-Lyte </w:t>
            </w: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трубок рідинних магістралей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трубки перистальтичного насос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ущільнюючих прокладок миючої стан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налаштування програмного забезпече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калібр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Аналізатор електроліті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EasyLyte</w:t>
            </w:r>
            <w:proofErr w:type="spellEnd"/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трубок рідинних магістралей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трубки перистальтичного насос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налаштування програмного забезпечення; 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калібр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822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12. 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Стерилізатор паровий горизонтальн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ГК – 100 -3</w:t>
            </w:r>
          </w:p>
        </w:tc>
        <w:tc>
          <w:tcPr>
            <w:tcW w:w="4763" w:type="dxa"/>
            <w:vMerge w:val="restart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усунення підтікань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евізія та заміна ущільнювачів різьбових з’єднань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очищення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тенів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від накипу; 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прокладок камери та парогенератора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налаштування режимів робот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  <w:vMerge w:val="restart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833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Стерилізатор паровий горизонталь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ГК – 100 -3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8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Стерилізатор паровий горизонталь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ГК – 100 -3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972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Стерилізатор паровий горизонталь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ГК – 100 -3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645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Стерилізатор паровий горизонтальний, прямокут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ГПД - 40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усунення підтікань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прокладок камери та парогенератора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чищення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тенів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від накип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евізія та заміна ущільнювачів різьбових з’єднань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налаштування режимів робот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45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Дистилятор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ДЄ -25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усунення підтікань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 чищення та перевірка датчику рівня вод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чищення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тенів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від накипу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евізія та заміна ущільнювачів різьбових з’єднань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441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18 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4763" w:type="dxa"/>
            <w:vMerge w:val="restart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перевірка роботи вузлів, їх регулювання, </w:t>
            </w:r>
            <w:r w:rsidRPr="00AF4CED">
              <w:rPr>
                <w:sz w:val="22"/>
                <w:szCs w:val="22"/>
                <w:lang w:val="uk-UA"/>
              </w:rPr>
              <w:lastRenderedPageBreak/>
              <w:t>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грубої та тонкої очистк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.</w:t>
            </w:r>
          </w:p>
        </w:tc>
        <w:tc>
          <w:tcPr>
            <w:tcW w:w="1450" w:type="dxa"/>
            <w:vMerge w:val="restart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519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582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20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518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21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525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New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 10л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62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VisionAir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VisionAir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5л</w:t>
            </w:r>
          </w:p>
        </w:tc>
        <w:tc>
          <w:tcPr>
            <w:tcW w:w="4763" w:type="dxa"/>
            <w:vMerge w:val="restart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грубої та тонкої очистк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.</w:t>
            </w:r>
          </w:p>
        </w:tc>
        <w:tc>
          <w:tcPr>
            <w:tcW w:w="1450" w:type="dxa"/>
            <w:vMerge w:val="restart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701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VisionAir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VisionAir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5л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683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VisionAir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VisionAir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5л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994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26.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онцентратор кисневий AE-8-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AE-8-W 8л</w:t>
            </w:r>
          </w:p>
        </w:tc>
        <w:tc>
          <w:tcPr>
            <w:tcW w:w="4763" w:type="dxa"/>
            <w:vMerge w:val="restart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грубої та тонкої очистк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.</w:t>
            </w:r>
          </w:p>
        </w:tc>
        <w:tc>
          <w:tcPr>
            <w:tcW w:w="1450" w:type="dxa"/>
            <w:vMerge w:val="restart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1263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онцентратор кисневий AE-8-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AE-8-W 8л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28.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для анестезії з компресор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Leon</w:t>
            </w:r>
            <w:proofErr w:type="spellEnd"/>
          </w:p>
        </w:tc>
        <w:tc>
          <w:tcPr>
            <w:tcW w:w="4763" w:type="dxa"/>
            <w:shd w:val="clear" w:color="000000" w:fill="FFFFFF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апарата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апарата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1 док станції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внутрішнього сервісного комплекту №2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3 модуля пацієнта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апарата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компресора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компресора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а системи охолодження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компресора</w:t>
            </w:r>
          </w:p>
        </w:tc>
        <w:tc>
          <w:tcPr>
            <w:tcW w:w="1450" w:type="dxa"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29.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для анестезії з компресор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Leon</w:t>
            </w:r>
            <w:proofErr w:type="spellEnd"/>
          </w:p>
        </w:tc>
        <w:tc>
          <w:tcPr>
            <w:tcW w:w="4763" w:type="dxa"/>
            <w:shd w:val="clear" w:color="000000" w:fill="FFFFFF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1 док стан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внутрішнього сервісного комплекту №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3 модуля пацієн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а системи охолодже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компресора.</w:t>
            </w:r>
          </w:p>
        </w:tc>
        <w:tc>
          <w:tcPr>
            <w:tcW w:w="1450" w:type="dxa"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Апарат для анестезії з </w:t>
            </w:r>
            <w:r w:rsidRPr="00AF4CED">
              <w:rPr>
                <w:sz w:val="22"/>
                <w:szCs w:val="22"/>
                <w:lang w:val="uk-UA"/>
              </w:rPr>
              <w:lastRenderedPageBreak/>
              <w:t>компресор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lastRenderedPageBreak/>
              <w:t>Leon</w:t>
            </w:r>
            <w:proofErr w:type="spellEnd"/>
          </w:p>
        </w:tc>
        <w:tc>
          <w:tcPr>
            <w:tcW w:w="4763" w:type="dxa"/>
            <w:shd w:val="clear" w:color="000000" w:fill="FFFFFF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заміна кисневого датчика OXIMA нового тип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1 док стан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внутрішнього сервісного комплекту №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3 модуля пацієн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калібров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мультигазового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модул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а системи охолодже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компресора.</w:t>
            </w:r>
          </w:p>
        </w:tc>
        <w:tc>
          <w:tcPr>
            <w:tcW w:w="1450" w:type="dxa"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31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для анестезії з компресор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Leon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4763" w:type="dxa"/>
            <w:vAlign w:val="center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1 док стан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внутрішнього сервісного комплекту №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3 модуля пацієн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калібров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мультигазового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модул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а системи охолодже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компресора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для анестезії з компресор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Leon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1 док стан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внутрішнього сервісного комплекту №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щорічного сервісного комплекту №3 модуля пацієн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мембрани експіраторного клапан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калібров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мультигазового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модул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апарат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а системи охолодже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заміна колби автоматичного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вологозбірни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стування компресора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C6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HEPA філь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вхідного фільтра О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мембрани клапана видих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від пил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акумуляторної батаре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проведення повної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калібровки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роведення загального тестування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34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HEPA філь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вхідного фільтра О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датчика кисню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мембрани клапана видих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від пил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проведення повної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калібровки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роведення загального тестування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HEPA філь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вхідного фільтра О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датчика кисню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мембрани клапана видих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від пил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акумуляторної батаре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проведення повної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калібровки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роведення загального тестування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HEPA філь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вхідного фільтра О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датчика кисню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мембрани клапана видих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від пил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проведення повної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калібровки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роведення загального тестування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37.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HEPA філь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вхідного фільтра О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датчика кисню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мембрани клапана видих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від пил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акумуляторної батаре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проведення повної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калібровки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роведення загального тестування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38.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Hamilton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C3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озбирання та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ст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HEPA філь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вхідного фільтра О2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датчика кисню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заміна мембрани клапана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видоху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від пилу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проведення повної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калібровки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роведення загального тестування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874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39.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онцентратор кисневий "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LF-H-10A</w:t>
            </w:r>
          </w:p>
        </w:tc>
        <w:tc>
          <w:tcPr>
            <w:tcW w:w="4763" w:type="dxa"/>
            <w:vMerge w:val="restart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грубої та тонкої очистки.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.</w:t>
            </w:r>
          </w:p>
        </w:tc>
        <w:tc>
          <w:tcPr>
            <w:tcW w:w="1450" w:type="dxa"/>
            <w:vMerge w:val="restart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1411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онцентратор кисневий "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LF-H-10A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</w:t>
            </w:r>
            <w:r w:rsidRPr="00AF4CED">
              <w:rPr>
                <w:sz w:val="22"/>
                <w:szCs w:val="22"/>
                <w:lang w:val="uk-UA"/>
              </w:rPr>
              <w:lastRenderedPageBreak/>
              <w:t>кисневий "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JAY-1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зовнішній огляд, розбирання, перевірка </w:t>
            </w:r>
            <w:r w:rsidRPr="00AF4CED">
              <w:rPr>
                <w:sz w:val="22"/>
                <w:szCs w:val="22"/>
                <w:lang w:val="uk-UA"/>
              </w:rPr>
              <w:lastRenderedPageBreak/>
              <w:t>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грубої та тонкої очистки;</w:t>
            </w:r>
          </w:p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42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онцентратор кисневий "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7F-3M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грубої та тонкої очистк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Life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8LPM</w:t>
            </w:r>
          </w:p>
        </w:tc>
        <w:tc>
          <w:tcPr>
            <w:tcW w:w="4763" w:type="dxa"/>
            <w:shd w:val="clear" w:color="000000" w:fill="FFFFFF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грубої та тонкої очистк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.</w:t>
            </w:r>
          </w:p>
        </w:tc>
        <w:tc>
          <w:tcPr>
            <w:tcW w:w="1450" w:type="dxa"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1036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44. 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AS099-10</w:t>
            </w:r>
          </w:p>
        </w:tc>
        <w:tc>
          <w:tcPr>
            <w:tcW w:w="4763" w:type="dxa"/>
            <w:vMerge w:val="restart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грубої та тонкої очистки;</w:t>
            </w:r>
          </w:p>
          <w:p w:rsidR="00D127DA" w:rsidRPr="00AF4CED" w:rsidRDefault="00D127DA" w:rsidP="00AF4CED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.</w:t>
            </w:r>
          </w:p>
        </w:tc>
        <w:tc>
          <w:tcPr>
            <w:tcW w:w="1450" w:type="dxa"/>
            <w:vMerge w:val="restart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696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AS099-10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515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46.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4763" w:type="dxa"/>
            <w:vMerge w:val="restart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spacing w:line="276" w:lineRule="auto"/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spacing w:line="276" w:lineRule="auto"/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spacing w:line="276" w:lineRule="auto"/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spacing w:line="276" w:lineRule="auto"/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spacing w:line="276" w:lineRule="auto"/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spacing w:line="276" w:lineRule="auto"/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фільтрів грубої та тонкої очистки;</w:t>
            </w:r>
          </w:p>
          <w:p w:rsidR="00D127DA" w:rsidRPr="00AF4CED" w:rsidRDefault="00D127DA" w:rsidP="00AF4CED">
            <w:pPr>
              <w:pStyle w:val="a3"/>
              <w:numPr>
                <w:ilvl w:val="0"/>
                <w:numId w:val="2"/>
              </w:numPr>
              <w:spacing w:line="276" w:lineRule="auto"/>
              <w:ind w:left="151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аміна сервісного комплекту компресора.</w:t>
            </w:r>
          </w:p>
        </w:tc>
        <w:tc>
          <w:tcPr>
            <w:tcW w:w="1450" w:type="dxa"/>
            <w:vMerge w:val="restart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585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0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48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6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Концентратор кисневий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New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Life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Intensity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AS099-103</w:t>
            </w:r>
          </w:p>
        </w:tc>
        <w:tc>
          <w:tcPr>
            <w:tcW w:w="4763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550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51. 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Стерилізатор паровий вертикальний, </w:t>
            </w:r>
            <w:r w:rsidRPr="00AF4CED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круглий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lastRenderedPageBreak/>
              <w:t>ВК – 75</w:t>
            </w:r>
          </w:p>
        </w:tc>
        <w:tc>
          <w:tcPr>
            <w:tcW w:w="4763" w:type="dxa"/>
            <w:vMerge w:val="restart"/>
            <w:shd w:val="clear" w:color="000000" w:fill="FFFFFF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</w:t>
            </w:r>
            <w:r w:rsidR="00AF4CED" w:rsidRPr="00AF4CED">
              <w:rPr>
                <w:sz w:val="22"/>
                <w:szCs w:val="22"/>
                <w:lang w:val="uk-UA"/>
              </w:rPr>
              <w:t xml:space="preserve"> </w:t>
            </w: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усунення підтікань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ревізія та заміна ущільнювачів різьбових з’єднань;</w:t>
            </w:r>
          </w:p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  <w:vMerge w:val="restart"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897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lastRenderedPageBreak/>
              <w:t>52.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Стерилізатор паровий вертикальний, кругл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ВК – 75</w:t>
            </w:r>
          </w:p>
        </w:tc>
        <w:tc>
          <w:tcPr>
            <w:tcW w:w="4763" w:type="dxa"/>
            <w:vMerge/>
            <w:shd w:val="clear" w:color="000000" w:fill="FFFFFF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994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Стерилізатор паровий вертикальний, кругл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ВК – 75</w:t>
            </w:r>
          </w:p>
        </w:tc>
        <w:tc>
          <w:tcPr>
            <w:tcW w:w="4763" w:type="dxa"/>
            <w:vMerge/>
            <w:shd w:val="clear" w:color="000000" w:fill="FFFFFF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54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Стерилізатор повітряний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ГП-80</w:t>
            </w:r>
          </w:p>
        </w:tc>
        <w:tc>
          <w:tcPr>
            <w:tcW w:w="4763" w:type="dxa"/>
            <w:shd w:val="clear" w:color="000000" w:fill="FFFFFF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51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55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Термостат </w:t>
            </w: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сухоповітряний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ТС1/80 СПУ</w:t>
            </w:r>
          </w:p>
        </w:tc>
        <w:tc>
          <w:tcPr>
            <w:tcW w:w="4763" w:type="dxa"/>
            <w:shd w:val="clear" w:color="000000" w:fill="FFFFFF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</w:t>
            </w:r>
            <w:r w:rsidR="00AF4CED" w:rsidRPr="00AF4CED">
              <w:rPr>
                <w:sz w:val="22"/>
                <w:szCs w:val="22"/>
                <w:lang w:val="uk-UA"/>
              </w:rPr>
              <w:t xml:space="preserve"> </w:t>
            </w: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45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56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Аквадистиля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ДЕ-4ЄМ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усунення підтікань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 чищення та перевірка датчику рівня вод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чищення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тенів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від накипу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евізія та заміна ущільнювачів різьбових з’єднань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0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Шафа сушильно-стерилізацій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ШСС-8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</w:t>
            </w:r>
            <w:r w:rsidR="00AF4CED" w:rsidRPr="00AF4CED">
              <w:rPr>
                <w:sz w:val="22"/>
                <w:szCs w:val="22"/>
                <w:lang w:val="uk-UA"/>
              </w:rPr>
              <w:t xml:space="preserve"> </w:t>
            </w: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285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Стерилізатор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ГП-8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</w:t>
            </w:r>
            <w:r w:rsidR="00AF4CED" w:rsidRPr="00AF4CED">
              <w:rPr>
                <w:sz w:val="22"/>
                <w:szCs w:val="22"/>
                <w:lang w:val="uk-UA"/>
              </w:rPr>
              <w:t xml:space="preserve"> </w:t>
            </w:r>
            <w:r w:rsidRPr="00AF4CED">
              <w:rPr>
                <w:sz w:val="22"/>
                <w:szCs w:val="22"/>
                <w:lang w:val="uk-UA"/>
              </w:rPr>
              <w:t xml:space="preserve">перевірка обладнання на працездатність </w:t>
            </w:r>
            <w:r w:rsidRPr="00AF4CED">
              <w:rPr>
                <w:sz w:val="22"/>
                <w:szCs w:val="22"/>
                <w:lang w:val="uk-UA"/>
              </w:rPr>
              <w:lastRenderedPageBreak/>
              <w:t>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59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Стерилізат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ГП-4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</w:t>
            </w:r>
            <w:r w:rsidR="00AF4CED" w:rsidRPr="00AF4CED">
              <w:rPr>
                <w:sz w:val="22"/>
                <w:szCs w:val="22"/>
                <w:lang w:val="uk-UA"/>
              </w:rPr>
              <w:t xml:space="preserve"> </w:t>
            </w: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Стерилізат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ГП-2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51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-перевір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рмост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С-8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</w:t>
            </w:r>
            <w:r w:rsidR="00AF4CED" w:rsidRPr="00AF4CED">
              <w:rPr>
                <w:sz w:val="22"/>
                <w:szCs w:val="22"/>
                <w:lang w:val="uk-UA"/>
              </w:rPr>
              <w:t xml:space="preserve"> </w:t>
            </w: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62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Аналізатор гематологічний автоматич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H18 </w:t>
            </w: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Light</w:t>
            </w:r>
            <w:proofErr w:type="spellEnd"/>
          </w:p>
        </w:tc>
        <w:tc>
          <w:tcPr>
            <w:tcW w:w="4763" w:type="dxa"/>
            <w:shd w:val="clear" w:color="000000" w:fill="FFFFFF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- розбирання, очистка внутрішніх частин від пилу, змащування вузлів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камери WBC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камери RBC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дозуючих шприців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технічне обслуговування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пробозабірни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очистка трубок внутрішньої гідросистем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 мащення рухомих частин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апарату та настройка ПЗ;</w:t>
            </w:r>
          </w:p>
        </w:tc>
        <w:tc>
          <w:tcPr>
            <w:tcW w:w="1450" w:type="dxa"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15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63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Аналізатор гематологічний автоматич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Erba</w:t>
            </w:r>
            <w:proofErr w:type="spellEnd"/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 H 36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- розбирання, очистка внутрішніх частин від пилу, змащування вузлів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камери WBC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камери RBC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технічне обслуговування дозуючих шприців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технічне обслуговування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пробозабірни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>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 мащення рухомих частин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очистка трубок внутрішньої гідросистем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калібрування апарату та настройка ПЗ;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1290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64. 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Стерилізатор паровий вертикальний, кругл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ВК – 75</w:t>
            </w:r>
          </w:p>
        </w:tc>
        <w:tc>
          <w:tcPr>
            <w:tcW w:w="4763" w:type="dxa"/>
            <w:vMerge w:val="restart"/>
            <w:shd w:val="clear" w:color="000000" w:fill="FFFFFF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sz w:val="22"/>
                <w:szCs w:val="22"/>
                <w:lang w:val="uk-UA"/>
              </w:rPr>
              <w:t>-перевірка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усунення підтікань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ревізія та заміна ущільнювачів різьбових з’єднань;</w:t>
            </w:r>
          </w:p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  <w:vMerge w:val="restart"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1225"/>
        </w:trPr>
        <w:tc>
          <w:tcPr>
            <w:tcW w:w="466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lastRenderedPageBreak/>
              <w:t>65.</w:t>
            </w:r>
          </w:p>
        </w:tc>
        <w:tc>
          <w:tcPr>
            <w:tcW w:w="2111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Стерилізатор паровий вертикальний, кругл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ВК – 75</w:t>
            </w:r>
          </w:p>
        </w:tc>
        <w:tc>
          <w:tcPr>
            <w:tcW w:w="4763" w:type="dxa"/>
            <w:vMerge/>
            <w:shd w:val="clear" w:color="000000" w:fill="FFFFFF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Merge/>
            <w:shd w:val="clear" w:color="000000" w:fill="FFFFFF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lastRenderedPageBreak/>
              <w:t>66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F4CED">
              <w:rPr>
                <w:color w:val="000000"/>
                <w:sz w:val="22"/>
                <w:szCs w:val="22"/>
                <w:lang w:val="uk-UA"/>
              </w:rPr>
              <w:t>Аквадистиля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ДЕ-1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усунення підтікань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пору ізоля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 чищення та перевірка датчику рівня води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 xml:space="preserve">чищення </w:t>
            </w:r>
            <w:proofErr w:type="spellStart"/>
            <w:r w:rsidRPr="00AF4CED">
              <w:rPr>
                <w:sz w:val="22"/>
                <w:szCs w:val="22"/>
                <w:lang w:val="uk-UA"/>
              </w:rPr>
              <w:t>тенів</w:t>
            </w:r>
            <w:proofErr w:type="spellEnd"/>
            <w:r w:rsidRPr="00AF4CED">
              <w:rPr>
                <w:sz w:val="22"/>
                <w:szCs w:val="22"/>
                <w:lang w:val="uk-UA"/>
              </w:rPr>
              <w:t xml:space="preserve"> від накипу (за потребою)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ревізія та заміна ущільнювачів різьбових з’єднань;</w:t>
            </w:r>
          </w:p>
          <w:p w:rsidR="00D127DA" w:rsidRPr="00AF4CED" w:rsidRDefault="00D127DA" w:rsidP="00AF4CED">
            <w:pPr>
              <w:pStyle w:val="a3"/>
              <w:numPr>
                <w:ilvl w:val="0"/>
                <w:numId w:val="2"/>
              </w:numPr>
              <w:ind w:left="151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412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67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 xml:space="preserve">Аналізатор сечі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CL-5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вияв несправностей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щення та мащення столика для зразків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чищення від пилу фотометра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технічній документації;</w:t>
            </w:r>
          </w:p>
          <w:p w:rsidR="00D127DA" w:rsidRPr="00AF4CED" w:rsidRDefault="00D127DA" w:rsidP="00AF4CED">
            <w:pPr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68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Шафа стерилізаційна ГП-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ГП-8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34"/>
              </w:tabs>
              <w:ind w:left="151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69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Шафа сушильно-стерилізацій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color w:val="000000"/>
                <w:sz w:val="22"/>
                <w:szCs w:val="22"/>
                <w:lang w:val="uk-UA"/>
              </w:rPr>
              <w:t>ШСС-8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</w:t>
            </w:r>
            <w:r w:rsidR="00AF4CED" w:rsidRPr="00AF4CED">
              <w:rPr>
                <w:sz w:val="22"/>
                <w:szCs w:val="22"/>
                <w:lang w:val="uk-UA"/>
              </w:rPr>
              <w:t xml:space="preserve"> </w:t>
            </w: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466" w:type="dxa"/>
            <w:vAlign w:val="center"/>
          </w:tcPr>
          <w:p w:rsidR="00D127DA" w:rsidRPr="00AF4CED" w:rsidRDefault="00D127DA" w:rsidP="00D127DA">
            <w:pPr>
              <w:jc w:val="center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2111" w:type="dxa"/>
            <w:vAlign w:val="center"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Шафа сушильно-стерилізацій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DA" w:rsidRPr="00AF4CED" w:rsidRDefault="00D127DA" w:rsidP="00D127DA">
            <w:pPr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ШСС-250</w:t>
            </w:r>
          </w:p>
        </w:tc>
        <w:tc>
          <w:tcPr>
            <w:tcW w:w="4763" w:type="dxa"/>
          </w:tcPr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зовнішній огляд, розбирання, перевірка кріплень, чищення, збирання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вияв несправностей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роботи вузлів, їх регулювання, профілактика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еревірка опору ізоляції;</w:t>
            </w:r>
          </w:p>
          <w:p w:rsidR="00D127DA" w:rsidRPr="00AF4CED" w:rsidRDefault="00D127DA" w:rsidP="00AF4CED">
            <w:pPr>
              <w:tabs>
                <w:tab w:val="left" w:pos="176"/>
              </w:tabs>
              <w:ind w:left="176" w:hanging="142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</w:t>
            </w:r>
            <w:r w:rsidR="00AF4CED" w:rsidRPr="00AF4CED">
              <w:rPr>
                <w:sz w:val="22"/>
                <w:szCs w:val="22"/>
                <w:lang w:val="uk-UA"/>
              </w:rPr>
              <w:t xml:space="preserve"> </w:t>
            </w:r>
            <w:r w:rsidRPr="00AF4CED">
              <w:rPr>
                <w:sz w:val="22"/>
                <w:szCs w:val="22"/>
                <w:lang w:val="uk-UA"/>
              </w:rPr>
              <w:t>перевірка обладнання на працездатність відповідно  технічній документації;</w:t>
            </w:r>
          </w:p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t>- повне тестування системи.</w:t>
            </w:r>
          </w:p>
        </w:tc>
        <w:tc>
          <w:tcPr>
            <w:tcW w:w="1450" w:type="dxa"/>
          </w:tcPr>
          <w:p w:rsidR="00D127DA" w:rsidRPr="00AF4CED" w:rsidRDefault="00D127DA" w:rsidP="00AF4CED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127DA" w:rsidRPr="00AF4CED" w:rsidTr="00D127DA">
        <w:trPr>
          <w:trHeight w:val="330"/>
        </w:trPr>
        <w:tc>
          <w:tcPr>
            <w:tcW w:w="10349" w:type="dxa"/>
            <w:gridSpan w:val="5"/>
            <w:vAlign w:val="center"/>
          </w:tcPr>
          <w:p w:rsidR="00D127DA" w:rsidRPr="00AF4CED" w:rsidRDefault="00D127DA" w:rsidP="00D127DA">
            <w:pPr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sz w:val="22"/>
                <w:szCs w:val="22"/>
                <w:lang w:val="uk-UA"/>
              </w:rPr>
              <w:lastRenderedPageBreak/>
              <w:t>Надані послуги обов’язково повинні відмічатися в журналі для обліку надання послуг з технічного обслуговування виробів медичної техніки.</w:t>
            </w:r>
          </w:p>
        </w:tc>
      </w:tr>
      <w:tr w:rsidR="00D127DA" w:rsidRPr="00AF4CED" w:rsidTr="00D127DA">
        <w:trPr>
          <w:trHeight w:val="330"/>
        </w:trPr>
        <w:tc>
          <w:tcPr>
            <w:tcW w:w="10349" w:type="dxa"/>
            <w:gridSpan w:val="5"/>
            <w:vAlign w:val="center"/>
          </w:tcPr>
          <w:p w:rsidR="00D127DA" w:rsidRPr="00AF4CED" w:rsidRDefault="00D127DA" w:rsidP="00D127DA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b/>
                <w:sz w:val="22"/>
                <w:szCs w:val="22"/>
                <w:lang w:val="uk-UA"/>
              </w:rPr>
              <w:t>Надати завірену копію дозволів, ліцензій</w:t>
            </w:r>
            <w:r w:rsidRPr="00AF4CED">
              <w:rPr>
                <w:sz w:val="22"/>
                <w:szCs w:val="22"/>
                <w:lang w:val="uk-UA"/>
              </w:rPr>
              <w:t xml:space="preserve"> на виконання робіт (якщо отримання таких документів передбачено законодавством)</w:t>
            </w:r>
            <w:r w:rsidRPr="00AF4CED">
              <w:rPr>
                <w:b/>
                <w:i/>
                <w:sz w:val="22"/>
                <w:szCs w:val="22"/>
                <w:lang w:val="uk-UA"/>
              </w:rPr>
              <w:t>.</w:t>
            </w:r>
          </w:p>
        </w:tc>
      </w:tr>
      <w:tr w:rsidR="00D127DA" w:rsidRPr="00AF4CED" w:rsidTr="00D127DA">
        <w:trPr>
          <w:trHeight w:val="330"/>
        </w:trPr>
        <w:tc>
          <w:tcPr>
            <w:tcW w:w="10349" w:type="dxa"/>
            <w:gridSpan w:val="5"/>
            <w:vAlign w:val="center"/>
          </w:tcPr>
          <w:p w:rsidR="00D127DA" w:rsidRPr="00AF4CED" w:rsidRDefault="00D127DA" w:rsidP="00AF4CED">
            <w:pPr>
              <w:tabs>
                <w:tab w:val="left" w:pos="0"/>
              </w:tabs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AF4CED">
              <w:rPr>
                <w:b/>
                <w:sz w:val="22"/>
                <w:szCs w:val="22"/>
                <w:lang w:val="uk-UA"/>
              </w:rPr>
              <w:t>Спеціаліст повинен прибути на виклик протягом 3-х годин з моменту надходження заявки (письмової або телефонної).</w:t>
            </w:r>
          </w:p>
        </w:tc>
      </w:tr>
    </w:tbl>
    <w:p w:rsidR="00D127DA" w:rsidRPr="006E773D" w:rsidRDefault="00D127DA" w:rsidP="00D127DA">
      <w:pPr>
        <w:spacing w:after="240"/>
        <w:jc w:val="center"/>
        <w:rPr>
          <w:b/>
          <w:lang w:val="uk-UA"/>
        </w:rPr>
      </w:pPr>
    </w:p>
    <w:p w:rsidR="004D508F" w:rsidRDefault="004D508F" w:rsidP="00552B5F">
      <w:pPr>
        <w:ind w:firstLine="709"/>
        <w:jc w:val="both"/>
        <w:rPr>
          <w:lang w:val="uk-UA"/>
        </w:rPr>
      </w:pPr>
    </w:p>
    <w:sectPr w:rsidR="004D508F" w:rsidSect="00D127D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3C3"/>
    <w:multiLevelType w:val="hybridMultilevel"/>
    <w:tmpl w:val="895AEA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5D8F"/>
    <w:multiLevelType w:val="hybridMultilevel"/>
    <w:tmpl w:val="EF5AD106"/>
    <w:lvl w:ilvl="0" w:tplc="1326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577F3"/>
    <w:multiLevelType w:val="hybridMultilevel"/>
    <w:tmpl w:val="40DCB0E8"/>
    <w:lvl w:ilvl="0" w:tplc="91D64BC6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4E6C3A29"/>
    <w:multiLevelType w:val="hybridMultilevel"/>
    <w:tmpl w:val="E1D0A322"/>
    <w:lvl w:ilvl="0" w:tplc="820EC948">
      <w:start w:val="1"/>
      <w:numFmt w:val="decimal"/>
      <w:lvlText w:val="%1."/>
      <w:lvlJc w:val="left"/>
      <w:pPr>
        <w:tabs>
          <w:tab w:val="num" w:pos="1474"/>
        </w:tabs>
        <w:ind w:left="1474" w:hanging="37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804E02"/>
    <w:multiLevelType w:val="hybridMultilevel"/>
    <w:tmpl w:val="C2F248BE"/>
    <w:lvl w:ilvl="0" w:tplc="706EC77E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6C135598"/>
    <w:multiLevelType w:val="hybridMultilevel"/>
    <w:tmpl w:val="EDC43142"/>
    <w:lvl w:ilvl="0" w:tplc="CFB4A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9271CF"/>
    <w:multiLevelType w:val="hybridMultilevel"/>
    <w:tmpl w:val="DFA8DDDE"/>
    <w:lvl w:ilvl="0" w:tplc="1326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93EA4"/>
    <w:multiLevelType w:val="hybridMultilevel"/>
    <w:tmpl w:val="0EF64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0733B"/>
    <w:multiLevelType w:val="hybridMultilevel"/>
    <w:tmpl w:val="3B36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53"/>
    <w:rsid w:val="00021B4C"/>
    <w:rsid w:val="001D0416"/>
    <w:rsid w:val="002C7582"/>
    <w:rsid w:val="002D0680"/>
    <w:rsid w:val="0030667A"/>
    <w:rsid w:val="00434A55"/>
    <w:rsid w:val="00454AE1"/>
    <w:rsid w:val="004D508F"/>
    <w:rsid w:val="00552B5F"/>
    <w:rsid w:val="00577A2B"/>
    <w:rsid w:val="005E5A5E"/>
    <w:rsid w:val="00663DD5"/>
    <w:rsid w:val="006D18FA"/>
    <w:rsid w:val="006E592D"/>
    <w:rsid w:val="0072102F"/>
    <w:rsid w:val="00742534"/>
    <w:rsid w:val="009B75F1"/>
    <w:rsid w:val="00A75E97"/>
    <w:rsid w:val="00AA1557"/>
    <w:rsid w:val="00AA60E0"/>
    <w:rsid w:val="00AB0FB2"/>
    <w:rsid w:val="00AF1D71"/>
    <w:rsid w:val="00AF4CED"/>
    <w:rsid w:val="00B1220C"/>
    <w:rsid w:val="00B15B3C"/>
    <w:rsid w:val="00B41192"/>
    <w:rsid w:val="00C37505"/>
    <w:rsid w:val="00D127DA"/>
    <w:rsid w:val="00D72253"/>
    <w:rsid w:val="00D91A6B"/>
    <w:rsid w:val="00DA0C73"/>
    <w:rsid w:val="00DF3BF2"/>
    <w:rsid w:val="00FB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D72253"/>
    <w:pPr>
      <w:ind w:left="720"/>
      <w:contextualSpacing/>
    </w:pPr>
  </w:style>
  <w:style w:type="paragraph" w:customStyle="1" w:styleId="10">
    <w:name w:val="Обычный1"/>
    <w:rsid w:val="00663DD5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4">
    <w:name w:val="No Spacing"/>
    <w:link w:val="a5"/>
    <w:qFormat/>
    <w:rsid w:val="006D1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6D18FA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1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B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D72253"/>
    <w:pPr>
      <w:ind w:left="720"/>
      <w:contextualSpacing/>
    </w:pPr>
  </w:style>
  <w:style w:type="paragraph" w:customStyle="1" w:styleId="10">
    <w:name w:val="Обычный1"/>
    <w:rsid w:val="00663DD5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4">
    <w:name w:val="No Spacing"/>
    <w:link w:val="a5"/>
    <w:qFormat/>
    <w:rsid w:val="006D1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6D18FA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1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B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5970-4FB9-4D03-9281-E3FFE00A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905</Words>
  <Characters>9636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ерещенко</dc:creator>
  <cp:keywords/>
  <dc:description/>
  <cp:lastModifiedBy>RePack by Diakov</cp:lastModifiedBy>
  <cp:revision>29</cp:revision>
  <cp:lastPrinted>2024-02-06T13:42:00Z</cp:lastPrinted>
  <dcterms:created xsi:type="dcterms:W3CDTF">2023-02-14T15:49:00Z</dcterms:created>
  <dcterms:modified xsi:type="dcterms:W3CDTF">2024-02-06T13:43:00Z</dcterms:modified>
</cp:coreProperties>
</file>